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:rsidR="00322D32" w:rsidRDefault="006840BD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DB3D41">
        <w:rPr>
          <w:rFonts w:ascii="Arial" w:hAnsi="Arial" w:cs="Arial"/>
          <w:b/>
          <w:sz w:val="22"/>
          <w:szCs w:val="22"/>
        </w:rPr>
        <w:t>2455</w:t>
      </w:r>
      <w:r>
        <w:rPr>
          <w:rFonts w:ascii="Arial" w:hAnsi="Arial" w:cs="Arial"/>
          <w:b/>
          <w:sz w:val="22"/>
          <w:szCs w:val="22"/>
        </w:rPr>
        <w:t>DN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DB3D41">
        <w:rPr>
          <w:rFonts w:ascii="Arial" w:hAnsi="Arial" w:cs="Arial"/>
          <w:b/>
        </w:rPr>
        <w:t>1080p</w:t>
      </w:r>
      <w:r w:rsidR="00322D32" w:rsidRPr="0028319C">
        <w:rPr>
          <w:rFonts w:ascii="Arial" w:hAnsi="Arial" w:cs="Arial"/>
          <w:b/>
        </w:rPr>
        <w:t xml:space="preserve"> Full HD H.264 IP </w:t>
      </w:r>
      <w:proofErr w:type="spellStart"/>
      <w:r>
        <w:rPr>
          <w:rFonts w:ascii="Arial" w:hAnsi="Arial" w:cs="Arial"/>
          <w:b/>
        </w:rPr>
        <w:t>MicroDome</w:t>
      </w:r>
      <w:proofErr w:type="spellEnd"/>
      <w:r w:rsidR="00322D32" w:rsidRPr="0028319C">
        <w:rPr>
          <w:rFonts w:ascii="Arial" w:hAnsi="Arial" w:cs="Arial"/>
          <w:b/>
        </w:rPr>
        <w:t xml:space="preserve">® camera </w:t>
      </w:r>
    </w:p>
    <w:p w:rsidR="00065B77" w:rsidRPr="00D70A58" w:rsidRDefault="00065B77">
      <w:pPr>
        <w:rPr>
          <w:rFonts w:ascii="Arial" w:hAnsi="Arial" w:cs="Arial"/>
          <w:sz w:val="30"/>
          <w:szCs w:val="30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6F1D5F06" wp14:editId="54D36748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:rsidR="003E5110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:rsidR="00AB62A9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</w:t>
      </w:r>
      <w:r>
        <w:rPr>
          <w:rFonts w:asciiTheme="minorHAnsi" w:hAnsiTheme="minorHAnsi" w:cstheme="minorHAnsi"/>
          <w:sz w:val="20"/>
          <w:szCs w:val="20"/>
        </w:rPr>
        <w:t>62262-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IK-10 vandal resistant dome</w:t>
      </w:r>
    </w:p>
    <w:p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:rsidR="008470FA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:rsidR="00FD5486" w:rsidRPr="00031419" w:rsidRDefault="00735DFA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:rsidR="00946838" w:rsidRPr="00031419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recon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ision, LLC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:rsidR="00341D6E" w:rsidRPr="00341D6E" w:rsidRDefault="006A4CE6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1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2455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B15C87">
        <w:rPr>
          <w:rFonts w:asciiTheme="minorHAnsi" w:hAnsiTheme="minorHAnsi" w:cstheme="minorHAnsi"/>
          <w:color w:val="000000" w:themeColor="text1"/>
          <w:sz w:val="20"/>
          <w:szCs w:val="20"/>
        </w:rPr>
        <w:t>® 1080p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ew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920x108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95749B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2455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 IR corrected lens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</w:t>
      </w: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ith the features of PSIA compliance, privacy mask, extended motion detection 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2455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6-times the resolution of standard resolution IP cameras with the ability to output full real-time frame rates and deliver high-quality megapixel imaging for indoor applications. </w:t>
      </w:r>
    </w:p>
    <w:p w:rsidR="001D17AD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90154" w:rsidRDefault="00E90154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:rsidR="00735DFA" w:rsidRPr="00EC5FBA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2.07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1/2.7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01041" w:rsidRPr="00D50B16" w:rsidRDefault="00B01041" w:rsidP="00B0104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95749B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="009574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5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1.</w:t>
      </w:r>
      <w:r w:rsidR="0095749B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95749B">
        <w:rPr>
          <w:rFonts w:asciiTheme="minorHAnsi" w:hAnsiTheme="minorHAnsi" w:cstheme="minorHAnsi"/>
          <w:color w:val="000000" w:themeColor="text1"/>
          <w:sz w:val="20"/>
          <w:szCs w:val="20"/>
        </w:rPr>
        <w:t>114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:rsidR="00580197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 </w:t>
      </w:r>
    </w:p>
    <w:p w:rsidR="00AB62A9" w:rsidRPr="006156C9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:rsidR="00F345A8" w:rsidRPr="009458D0" w:rsidRDefault="00F345A8" w:rsidP="009574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95749B" w:rsidRPr="0095749B">
        <w:rPr>
          <w:rFonts w:asciiTheme="minorHAnsi" w:hAnsiTheme="minorHAnsi" w:cstheme="minorHAnsi"/>
          <w:color w:val="000000" w:themeColor="text1"/>
          <w:sz w:val="20"/>
          <w:szCs w:val="20"/>
        </w:rPr>
        <w:t>5 to 255 Hz adjustable</w:t>
      </w:r>
      <w:r w:rsidR="009574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69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95749B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F14BAB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F14BAB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DB3D41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95749B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95749B">
        <w:rPr>
          <w:rFonts w:asciiTheme="minorHAnsi" w:hAnsiTheme="minorHAnsi" w:cstheme="minorHAnsi"/>
          <w:color w:val="000000" w:themeColor="text1"/>
          <w:sz w:val="20"/>
          <w:szCs w:val="20"/>
        </w:rPr>
        <w:t>42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:rsidR="00714B5B" w:rsidRDefault="00714B5B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Casino Mode maintaining 30fps at all times.</w:t>
      </w:r>
    </w:p>
    <w:p w:rsidR="00316E6C" w:rsidRDefault="00316E6C" w:rsidP="00316E6C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:rsidR="00316E6C" w:rsidRPr="00316E6C" w:rsidRDefault="00316E6C" w:rsidP="00316E6C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C447FF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>c</w:t>
      </w:r>
      <w:r w:rsidRPr="00C447FF"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 w:rsidRPr="00C447FF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 (9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18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and 270</w:t>
      </w:r>
      <w:r w:rsidRPr="00C447FF">
        <w:rPr>
          <w:sz w:val="20"/>
          <w:szCs w:val="20"/>
        </w:rPr>
        <w:t>°</w:t>
      </w:r>
      <w:r>
        <w:rPr>
          <w:rFonts w:asciiTheme="minorHAnsi" w:hAnsiTheme="minorHAnsi" w:cs="Arial"/>
          <w:sz w:val="20"/>
          <w:szCs w:val="20"/>
        </w:rPr>
        <w:t xml:space="preserve"> image rotation.</w:t>
      </w:r>
    </w:p>
    <w:p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:rsidR="0096728D" w:rsidRPr="00396F3A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:rsidR="00714B5B" w:rsidRPr="00714B5B" w:rsidRDefault="00F14BAB" w:rsidP="00714B5B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30404"/>
          <w:sz w:val="18"/>
          <w:szCs w:val="20"/>
          <w:lang w:eastAsia="en-US"/>
        </w:rPr>
      </w:pPr>
      <w:r>
        <w:rPr>
          <w:rFonts w:ascii="Arial" w:eastAsia="Times New Roman" w:hAnsi="Arial" w:cs="Arial"/>
          <w:color w:val="030404"/>
          <w:sz w:val="18"/>
          <w:szCs w:val="20"/>
          <w:lang w:eastAsia="en-US"/>
        </w:rPr>
        <w:t>30</w:t>
      </w:r>
      <w:r w:rsidR="00714B5B" w:rsidRPr="00714B5B">
        <w:rPr>
          <w:rFonts w:ascii="Arial" w:eastAsia="Times New Roman" w:hAnsi="Arial" w:cs="Arial"/>
          <w:color w:val="030404"/>
          <w:sz w:val="18"/>
          <w:szCs w:val="20"/>
          <w:lang w:eastAsia="en-US"/>
        </w:rPr>
        <w:t>fps @ 1920x1080</w:t>
      </w:r>
    </w:p>
    <w:p w:rsidR="00EC5FBA" w:rsidRDefault="00714B5B" w:rsidP="00714B5B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color w:val="060706"/>
          <w:sz w:val="18"/>
          <w:szCs w:val="20"/>
          <w:lang w:val="fr-FR" w:eastAsia="en-US"/>
        </w:rPr>
      </w:pPr>
      <w:r w:rsidRPr="00714B5B">
        <w:rPr>
          <w:rFonts w:ascii="Arial" w:eastAsia="Times New Roman" w:hAnsi="Arial" w:cs="Arial"/>
          <w:color w:val="030404"/>
          <w:sz w:val="18"/>
          <w:szCs w:val="19"/>
          <w:lang w:eastAsia="en-US"/>
        </w:rPr>
        <w:t>42</w:t>
      </w:r>
      <w:proofErr w:type="spellStart"/>
      <w:r w:rsidRPr="00714B5B">
        <w:rPr>
          <w:rFonts w:ascii="Arial" w:eastAsia="Times New Roman" w:hAnsi="Arial" w:cs="Arial"/>
          <w:color w:val="060706"/>
          <w:sz w:val="18"/>
          <w:szCs w:val="20"/>
          <w:lang w:val="fr-FR" w:eastAsia="en-US"/>
        </w:rPr>
        <w:t>fps</w:t>
      </w:r>
      <w:proofErr w:type="spellEnd"/>
      <w:r w:rsidRPr="00714B5B">
        <w:rPr>
          <w:rFonts w:ascii="Arial" w:eastAsia="Times New Roman" w:hAnsi="Arial" w:cs="Arial"/>
          <w:color w:val="060706"/>
          <w:sz w:val="18"/>
          <w:szCs w:val="20"/>
          <w:lang w:val="fr-FR" w:eastAsia="en-US"/>
        </w:rPr>
        <w:t xml:space="preserve"> @ 1280x1024</w:t>
      </w:r>
    </w:p>
    <w:p w:rsidR="00316E6C" w:rsidRPr="00714B5B" w:rsidRDefault="00316E6C" w:rsidP="00714B5B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18"/>
          <w:szCs w:val="20"/>
          <w:lang w:eastAsia="en-US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316E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802.1x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 xml:space="preserve">Multi-streaming: 8 non-identical streams </w:t>
      </w:r>
    </w:p>
    <w:p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input and output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:rsidR="00F345A8" w:rsidRDefault="00F345A8" w:rsidP="0066061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: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F14BA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.59</w:t>
      </w:r>
      <w:r w:rsidR="003332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W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ts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x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Auxiliary DC power)</w:t>
      </w:r>
    </w:p>
    <w:p w:rsidR="00660611" w:rsidRPr="00B51848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:rsidR="00C240C9" w:rsidRPr="00427BCC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 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</w:p>
    <w:p w:rsidR="00EE3095" w:rsidRDefault="00EE3095" w:rsidP="00EE309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torized lens operating temperature -20˚C (-4°F) to +50˚C (122 °F)</w:t>
      </w:r>
    </w:p>
    <w:p w:rsidR="00C240C9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torage temperature 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F) to +60˚C (140 °F)</w:t>
      </w:r>
    </w:p>
    <w:p w:rsidR="00C240C9" w:rsidRPr="009458D0" w:rsidRDefault="00C240C9" w:rsidP="00C240C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</w:t>
      </w:r>
      <w:r w:rsidR="00B16AE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:rsidR="00B16AE3" w:rsidRDefault="00F345A8" w:rsidP="00B16AE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r w:rsid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r w:rsidR="00B16AE3"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95749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</w:t>
      </w:r>
      <w:r w:rsidR="00B16AE3"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F1.2</w:t>
      </w:r>
    </w:p>
    <w:p w:rsidR="00B140F7" w:rsidRPr="00BE32D3" w:rsidRDefault="00F345A8" w:rsidP="00B140F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</w:t>
      </w:r>
      <w:r w:rsidR="00B140F7"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B16AE3"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(Night Mode)</w:t>
      </w: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: </w:t>
      </w:r>
      <w:r w:rsidR="00B140F7"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</w:t>
      </w:r>
      <w:r w:rsidR="0095749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1</w:t>
      </w:r>
      <w:r w:rsidR="00B140F7"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:rsidR="00F345A8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26502" wp14:editId="4C99E0DB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50227C7" wp14:editId="2EBCBC75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50227C7" wp14:editId="2EBCBC75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541763" wp14:editId="23120509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Pr="00283B93" w:rsidRDefault="006A4CE6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:rsidR="00F345A8" w:rsidRPr="00283B93" w:rsidRDefault="00184E96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6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57FC78" wp14:editId="1B7D450A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" filled="f" stroked="f">
                <v:textbox style="mso-fit-shape-to-text:t">
                  <w:txbxContent>
                    <w:p w:rsidR="00F345A8" w:rsidRDefault="00F345A8" w:rsidP="00F345A8"/>
                  </w:txbxContent>
                </v:textbox>
              </v:shape>
            </w:pict>
          </mc:Fallback>
        </mc:AlternateContent>
      </w:r>
    </w:p>
    <w:p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43E58" w:rsidRPr="00B51848" w:rsidRDefault="00E43E58" w:rsidP="00E43E5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:rsidR="0095749B" w:rsidRPr="0023516F" w:rsidRDefault="0095749B" w:rsidP="0095749B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Unit Dimensions: </w:t>
      </w:r>
      <w:r w:rsidRPr="002351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ɸ 4” (100mm) x 3.1” H (78.5mm), </w:t>
      </w: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Weight: 0.95lbs (0.43kg) </w:t>
      </w:r>
    </w:p>
    <w:p w:rsidR="0095749B" w:rsidRDefault="0095749B" w:rsidP="0095749B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>Packaged Dimensions: 5.6" W (142mm) x 5.6" L (142mm) x 3.5" H (90mm), Weight: 1.3lbs (0.6kg)</w:t>
      </w:r>
      <w:r w:rsidRPr="0023516F" w:rsidDel="0013601D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 </w:t>
      </w:r>
    </w:p>
    <w:p w:rsidR="00E43E58" w:rsidRDefault="00E43E58" w:rsidP="00E43E5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:rsidR="008F3B19" w:rsidRPr="00770D9F" w:rsidRDefault="008F3B19" w:rsidP="008F3B19">
      <w:pPr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770D9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8F3B19" w:rsidRPr="00B94F9A" w:rsidTr="00C56947">
        <w:trPr>
          <w:trHeight w:val="69"/>
        </w:trPr>
        <w:tc>
          <w:tcPr>
            <w:tcW w:w="1368" w:type="dxa"/>
          </w:tcPr>
          <w:p w:rsidR="008F3B19" w:rsidRPr="00B94F9A" w:rsidRDefault="008F3B19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:rsidR="008F3B19" w:rsidRPr="00B94F9A" w:rsidRDefault="008F3B19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8F3B19" w:rsidRPr="00B94F9A" w:rsidTr="00C56947">
        <w:trPr>
          <w:trHeight w:val="69"/>
        </w:trPr>
        <w:tc>
          <w:tcPr>
            <w:tcW w:w="1368" w:type="dxa"/>
          </w:tcPr>
          <w:p w:rsidR="008F3B19" w:rsidRPr="00B94F9A" w:rsidRDefault="008F3B19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:rsidR="008F3B19" w:rsidRPr="00B94F9A" w:rsidRDefault="008F3B19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:rsidR="008F3B19" w:rsidRDefault="008F3B19" w:rsidP="008F3B19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:rsidR="008F3B19" w:rsidRPr="00B94F9A" w:rsidRDefault="008F3B19" w:rsidP="008F3B19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:rsidR="008F3B19" w:rsidRDefault="008F3B19" w:rsidP="008F3B19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:rsidR="008F3B19" w:rsidRDefault="008F3B19" w:rsidP="008F3B19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:rsidR="008F3B19" w:rsidRPr="0077434F" w:rsidRDefault="008F3B19" w:rsidP="008F3B19">
      <w:pPr>
        <w:widowControl w:val="0"/>
        <w:autoSpaceDE w:val="0"/>
        <w:autoSpaceDN w:val="0"/>
        <w:adjustRightInd w:val="0"/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8F3B19" w:rsidRPr="00B94F9A" w:rsidRDefault="008F3B19" w:rsidP="008F3B19">
      <w:pPr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8F3B19" w:rsidRPr="00B94F9A" w:rsidRDefault="008F3B19" w:rsidP="008F3B1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8F3B19" w:rsidRPr="00770D9F" w:rsidRDefault="008F3B19" w:rsidP="00770D9F">
      <w:pPr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bookmarkStart w:id="0" w:name="_GoBack"/>
      <w:r w:rsidRPr="00770D9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3   Compatible Lenses</w:t>
      </w:r>
    </w:p>
    <w:bookmarkEnd w:id="0"/>
    <w:p w:rsidR="008F3B19" w:rsidRDefault="008F3B19" w:rsidP="008F3B1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8F3B19" w:rsidRPr="00B94F9A" w:rsidRDefault="008F3B19" w:rsidP="008F3B19">
      <w:pPr>
        <w:autoSpaceDE w:val="0"/>
        <w:autoSpaceDN w:val="0"/>
        <w:adjustRightInd w:val="0"/>
        <w:contextualSpacing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B94F9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8F3B19" w:rsidRPr="00B94F9A" w:rsidRDefault="008F3B19" w:rsidP="008F3B1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4.0A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>4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8F3B19" w:rsidRPr="00B94F9A" w:rsidRDefault="008F3B19" w:rsidP="008F3B1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8F3B19" w:rsidRPr="00B94F9A" w:rsidRDefault="008F3B19" w:rsidP="008F3B1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:rsidR="008F3B19" w:rsidRPr="00B94F9A" w:rsidRDefault="008F3B19" w:rsidP="008F3B1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2.0A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12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8F3B19" w:rsidRPr="00B94F9A" w:rsidRDefault="008F3B19" w:rsidP="008F3B1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  <w:t>16mm</w:t>
      </w:r>
      <w:r>
        <w:rPr>
          <w:rFonts w:asciiTheme="minorHAnsi" w:hAnsiTheme="minorHAnsi" w:cs="HelveticaNeueLTStd-Bd"/>
          <w:sz w:val="20"/>
          <w:szCs w:val="20"/>
          <w:lang w:eastAsia="zh-TW"/>
        </w:rPr>
        <w:t>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0A0ED6" w:rsidRPr="009458D0" w:rsidRDefault="000A0ED6" w:rsidP="000A0ED6">
      <w:pPr>
        <w:rPr>
          <w:rFonts w:asciiTheme="minorHAnsi" w:hAnsiTheme="minorHAnsi" w:cstheme="minorHAnsi"/>
          <w:color w:val="000000" w:themeColor="text1"/>
        </w:rPr>
      </w:pPr>
    </w:p>
    <w:p w:rsidR="000A0ED6" w:rsidRPr="00B51848" w:rsidRDefault="008F3B19" w:rsidP="000A0ED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4</w:t>
      </w:r>
      <w:r w:rsidR="000A0E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0A0ED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:rsidR="000A0ED6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spellEnd"/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:rsidR="000A0ED6" w:rsidRPr="009458D0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spellEnd"/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2F" w:rsidRPr="00283B93" w:rsidRDefault="006A4CE6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9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53322F" w:rsidRPr="00283B93" w:rsidRDefault="00184E96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0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+Atg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Dx4A+AtgIA&#10;AL4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E6" w:rsidRDefault="006A4CE6">
      <w:r>
        <w:separator/>
      </w:r>
    </w:p>
  </w:endnote>
  <w:endnote w:type="continuationSeparator" w:id="0">
    <w:p w:rsidR="006A4CE6" w:rsidRDefault="006A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6C" w:rsidRDefault="00316E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770D9F">
      <w:rPr>
        <w:rFonts w:ascii="Arial" w:hAnsi="Arial" w:cs="Arial"/>
        <w:noProof/>
        <w:sz w:val="20"/>
        <w:szCs w:val="20"/>
      </w:rPr>
      <w:t>4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6C" w:rsidRDefault="00316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E6" w:rsidRDefault="006A4CE6">
      <w:r>
        <w:separator/>
      </w:r>
    </w:p>
  </w:footnote>
  <w:footnote w:type="continuationSeparator" w:id="0">
    <w:p w:rsidR="006A4CE6" w:rsidRDefault="006A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6C" w:rsidRDefault="00316E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B1" w:rsidRDefault="007D4E0C" w:rsidP="00316E6C">
    <w:pPr>
      <w:ind w:left="5760" w:firstLine="7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037D0C3D" wp14:editId="6F4B3E6C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9" w:rsidRPr="007D28C9" w:rsidRDefault="00DD5DE8" w:rsidP="00316E6C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316E6C">
      <w:rPr>
        <w:rFonts w:ascii="Arial" w:hAnsi="Arial" w:cs="Arial"/>
        <w:sz w:val="20"/>
        <w:szCs w:val="20"/>
      </w:rPr>
      <w:t xml:space="preserve">  </w:t>
    </w:r>
    <w:r w:rsidR="00316E6C">
      <w:rPr>
        <w:rFonts w:ascii="Arial" w:hAnsi="Arial" w:cs="Arial"/>
        <w:sz w:val="20"/>
        <w:szCs w:val="20"/>
      </w:rPr>
      <w:tab/>
    </w:r>
    <w:r w:rsidR="00316E6C">
      <w:rPr>
        <w:rFonts w:ascii="Arial" w:hAnsi="Arial" w:cs="Arial"/>
        <w:sz w:val="20"/>
        <w:szCs w:val="20"/>
      </w:rPr>
      <w:tab/>
      <w:t xml:space="preserve">        AV2455DN-S</w:t>
    </w:r>
    <w:r>
      <w:rPr>
        <w:rFonts w:ascii="Arial" w:hAnsi="Arial" w:cs="Arial"/>
        <w:sz w:val="20"/>
        <w:szCs w:val="20"/>
      </w:rPr>
      <w:t xml:space="preserve">                                        </w:t>
    </w:r>
    <w:r w:rsidR="00316E6C">
      <w:rPr>
        <w:rFonts w:ascii="Arial" w:hAnsi="Arial" w:cs="Arial"/>
        <w:sz w:val="20"/>
        <w:szCs w:val="20"/>
      </w:rPr>
      <w:t xml:space="preserve">   </w:t>
    </w:r>
    <w:r w:rsidR="00021804" w:rsidRPr="00021804">
      <w:rPr>
        <w:rFonts w:ascii="Arial" w:hAnsi="Arial" w:cs="Arial"/>
        <w:sz w:val="20"/>
        <w:szCs w:val="20"/>
      </w:rPr>
      <w:t>Rev</w:t>
    </w:r>
    <w:r w:rsidR="0095749B">
      <w:rPr>
        <w:rFonts w:ascii="Arial" w:hAnsi="Arial" w:cs="Arial"/>
        <w:sz w:val="20"/>
        <w:szCs w:val="20"/>
      </w:rPr>
      <w:t>. 062</w:t>
    </w:r>
    <w:r w:rsidR="00316E6C">
      <w:rPr>
        <w:rFonts w:ascii="Arial" w:hAnsi="Arial" w:cs="Arial"/>
        <w:sz w:val="20"/>
        <w:szCs w:val="20"/>
      </w:rPr>
      <w:t>7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6C" w:rsidRDefault="00316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44978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4E96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4784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189F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011A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6E6C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22A0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B3245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4CE6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4B5B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0D9F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E1AF5"/>
    <w:rsid w:val="008E262B"/>
    <w:rsid w:val="008F3B19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54EA2"/>
    <w:rsid w:val="0095749B"/>
    <w:rsid w:val="00965C1B"/>
    <w:rsid w:val="0096728D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5C8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3E58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14BAB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4DE6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://www.megapixelvideo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info@arecontvision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econtvision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http://www.megapixelvideo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17BD-E66F-4798-95DE-7807EB1A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190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5</cp:revision>
  <cp:lastPrinted>2013-10-15T23:26:00Z</cp:lastPrinted>
  <dcterms:created xsi:type="dcterms:W3CDTF">2017-06-27T21:51:00Z</dcterms:created>
  <dcterms:modified xsi:type="dcterms:W3CDTF">2017-06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6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1721A4A3029C4527891CE6F23142AF05</vt:lpwstr>
  </property>
  <property fmtid="{D5CDD505-2E9C-101B-9397-08002B2CF9AE}" pid="12" name="{DLP_FileName}">
    <vt:lpwstr>AV2455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